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7B" w:rsidRPr="00821E53" w:rsidRDefault="0085347B" w:rsidP="006A7E49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36"/>
          <w:szCs w:val="28"/>
        </w:rPr>
      </w:pPr>
    </w:p>
    <w:p w:rsidR="00821E53" w:rsidRPr="001E0D6F" w:rsidRDefault="001E0D6F" w:rsidP="006A7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D6F">
        <w:rPr>
          <w:rFonts w:ascii="Times New Roman" w:hAnsi="Times New Roman" w:cs="Times New Roman"/>
          <w:b/>
          <w:sz w:val="32"/>
          <w:szCs w:val="32"/>
        </w:rPr>
        <w:t>КОЛИЧЕСТВО МЕСТ ПО ДОГОВОРАМ ОБ ОКАЗАНИИ ПЛАТНЫХ ОБРАЗОВАТЕЛЬНЫХ УСЛУГ В 202</w:t>
      </w:r>
      <w:r w:rsidR="00D51638">
        <w:rPr>
          <w:rFonts w:ascii="Times New Roman" w:hAnsi="Times New Roman" w:cs="Times New Roman"/>
          <w:b/>
          <w:sz w:val="32"/>
          <w:szCs w:val="32"/>
        </w:rPr>
        <w:t>6</w:t>
      </w:r>
      <w:r w:rsidRPr="001E0D6F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DE3E0B" w:rsidRDefault="00DE3E0B" w:rsidP="006F1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985"/>
        <w:gridCol w:w="3969"/>
      </w:tblGrid>
      <w:tr w:rsidR="006F16E3" w:rsidTr="00B525C8">
        <w:trPr>
          <w:jc w:val="center"/>
        </w:trPr>
        <w:tc>
          <w:tcPr>
            <w:tcW w:w="4077" w:type="dxa"/>
          </w:tcPr>
          <w:p w:rsidR="006F16E3" w:rsidRDefault="006F16E3" w:rsidP="006A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985" w:type="dxa"/>
          </w:tcPr>
          <w:p w:rsidR="006F16E3" w:rsidRDefault="006F16E3" w:rsidP="006A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969" w:type="dxa"/>
          </w:tcPr>
          <w:p w:rsidR="006A7E49" w:rsidRPr="001E0D6F" w:rsidRDefault="001E0D6F" w:rsidP="006A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6F">
              <w:rPr>
                <w:rFonts w:ascii="Times New Roman" w:hAnsi="Times New Roman" w:cs="Times New Roman"/>
                <w:sz w:val="28"/>
                <w:szCs w:val="28"/>
              </w:rPr>
              <w:t>Общее количество мест с оплат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605BB7" w:rsidTr="0038273D">
        <w:trPr>
          <w:trHeight w:val="380"/>
          <w:jc w:val="center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605BB7" w:rsidRDefault="00605BB7" w:rsidP="0060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05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базе среднего общего образования </w:t>
            </w:r>
          </w:p>
          <w:p w:rsidR="00605BB7" w:rsidRPr="00605BB7" w:rsidRDefault="00605BB7" w:rsidP="0060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B7">
              <w:rPr>
                <w:rFonts w:ascii="Times New Roman" w:hAnsi="Times New Roman" w:cs="Times New Roman"/>
                <w:b/>
                <w:sz w:val="28"/>
                <w:szCs w:val="28"/>
              </w:rPr>
              <w:t>(11 классов)</w:t>
            </w:r>
          </w:p>
        </w:tc>
      </w:tr>
      <w:tr w:rsidR="00605BB7" w:rsidTr="00213D03">
        <w:trPr>
          <w:trHeight w:val="892"/>
          <w:jc w:val="center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605BB7" w:rsidRPr="00213D03" w:rsidRDefault="00605BB7" w:rsidP="00213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13D03">
              <w:rPr>
                <w:rFonts w:ascii="Times New Roman" w:hAnsi="Times New Roman" w:cs="Times New Roman"/>
                <w:b/>
                <w:sz w:val="32"/>
                <w:szCs w:val="28"/>
              </w:rPr>
              <w:t>31.02.01 Лечебное дело</w:t>
            </w:r>
          </w:p>
          <w:p w:rsidR="00605BB7" w:rsidRPr="006A7E49" w:rsidRDefault="00605BB7" w:rsidP="003A20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 w:rsidR="003A2083"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 xml:space="preserve"> года 10 месяцев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05BB7" w:rsidRPr="006A7E49" w:rsidRDefault="00605BB7" w:rsidP="00213D0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7E4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05BB7" w:rsidRPr="006A7E49" w:rsidRDefault="00D51638" w:rsidP="0021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E0D6F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6F16E3" w:rsidTr="00213D03">
        <w:trPr>
          <w:jc w:val="center"/>
        </w:trPr>
        <w:tc>
          <w:tcPr>
            <w:tcW w:w="4077" w:type="dxa"/>
            <w:vAlign w:val="center"/>
          </w:tcPr>
          <w:p w:rsidR="006F16E3" w:rsidRPr="00213D03" w:rsidRDefault="006F16E3" w:rsidP="00213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13D03">
              <w:rPr>
                <w:rFonts w:ascii="Times New Roman" w:hAnsi="Times New Roman" w:cs="Times New Roman"/>
                <w:b/>
                <w:sz w:val="32"/>
                <w:szCs w:val="28"/>
              </w:rPr>
              <w:t>34.02.01 Сестринское дело</w:t>
            </w:r>
          </w:p>
          <w:p w:rsidR="006F16E3" w:rsidRPr="006A7E49" w:rsidRDefault="006F16E3" w:rsidP="003A20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 w:rsidR="003A208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 xml:space="preserve"> года 10 месяцев)</w:t>
            </w:r>
          </w:p>
        </w:tc>
        <w:tc>
          <w:tcPr>
            <w:tcW w:w="1985" w:type="dxa"/>
            <w:vAlign w:val="center"/>
          </w:tcPr>
          <w:p w:rsidR="006F16E3" w:rsidRPr="006A7E49" w:rsidRDefault="006F16E3" w:rsidP="00213D0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7E4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969" w:type="dxa"/>
            <w:vAlign w:val="center"/>
          </w:tcPr>
          <w:p w:rsidR="006F16E3" w:rsidRPr="006A7E49" w:rsidRDefault="00D51638" w:rsidP="0021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A208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605BB7" w:rsidTr="0063269B">
        <w:trPr>
          <w:jc w:val="center"/>
        </w:trPr>
        <w:tc>
          <w:tcPr>
            <w:tcW w:w="10031" w:type="dxa"/>
            <w:gridSpan w:val="3"/>
          </w:tcPr>
          <w:p w:rsidR="00605BB7" w:rsidRDefault="00605BB7" w:rsidP="0021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азе </w:t>
            </w:r>
            <w:r w:rsidR="008B3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го общего образования </w:t>
            </w:r>
          </w:p>
          <w:p w:rsidR="00213D03" w:rsidRPr="00605BB7" w:rsidRDefault="00213D03" w:rsidP="0021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 классов)</w:t>
            </w:r>
          </w:p>
        </w:tc>
      </w:tr>
      <w:tr w:rsidR="003A2083" w:rsidTr="00213D03">
        <w:trPr>
          <w:jc w:val="center"/>
        </w:trPr>
        <w:tc>
          <w:tcPr>
            <w:tcW w:w="4077" w:type="dxa"/>
            <w:vAlign w:val="center"/>
          </w:tcPr>
          <w:p w:rsidR="003A2083" w:rsidRPr="00213D03" w:rsidRDefault="003A2083" w:rsidP="002B4F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13D03">
              <w:rPr>
                <w:rFonts w:ascii="Times New Roman" w:hAnsi="Times New Roman" w:cs="Times New Roman"/>
                <w:b/>
                <w:sz w:val="32"/>
                <w:szCs w:val="28"/>
              </w:rPr>
              <w:t>31.02.01 Лечебное дело</w:t>
            </w:r>
          </w:p>
          <w:p w:rsidR="003A2083" w:rsidRPr="00213D03" w:rsidRDefault="003A2083" w:rsidP="002B4F7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 xml:space="preserve"> года 10 месяцев)</w:t>
            </w:r>
          </w:p>
        </w:tc>
        <w:tc>
          <w:tcPr>
            <w:tcW w:w="1985" w:type="dxa"/>
            <w:vAlign w:val="center"/>
          </w:tcPr>
          <w:p w:rsidR="003A2083" w:rsidRDefault="003A2083" w:rsidP="002B4F7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969" w:type="dxa"/>
            <w:vAlign w:val="center"/>
          </w:tcPr>
          <w:p w:rsidR="003A2083" w:rsidRDefault="001E0D6F" w:rsidP="00D51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D51638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3A2083" w:rsidTr="00213D03">
        <w:trPr>
          <w:jc w:val="center"/>
        </w:trPr>
        <w:tc>
          <w:tcPr>
            <w:tcW w:w="4077" w:type="dxa"/>
            <w:vAlign w:val="center"/>
          </w:tcPr>
          <w:p w:rsidR="003A2083" w:rsidRPr="00213D03" w:rsidRDefault="003A2083" w:rsidP="00921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13D03">
              <w:rPr>
                <w:rFonts w:ascii="Times New Roman" w:hAnsi="Times New Roman" w:cs="Times New Roman"/>
                <w:b/>
                <w:sz w:val="32"/>
                <w:szCs w:val="28"/>
              </w:rPr>
              <w:t>34.02.01 Сестринское дело</w:t>
            </w:r>
          </w:p>
          <w:p w:rsidR="003A2083" w:rsidRPr="006A7E49" w:rsidRDefault="003A2083" w:rsidP="0092136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 xml:space="preserve"> года 10 месяцев)</w:t>
            </w:r>
          </w:p>
        </w:tc>
        <w:tc>
          <w:tcPr>
            <w:tcW w:w="1985" w:type="dxa"/>
            <w:vAlign w:val="center"/>
          </w:tcPr>
          <w:p w:rsidR="003A2083" w:rsidRPr="006A7E49" w:rsidRDefault="003A2083" w:rsidP="0092136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969" w:type="dxa"/>
            <w:vAlign w:val="center"/>
          </w:tcPr>
          <w:p w:rsidR="003A2083" w:rsidRPr="006A7E49" w:rsidRDefault="001E0D6F" w:rsidP="00D516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D51638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bookmarkStart w:id="0" w:name="_GoBack"/>
            <w:bookmarkEnd w:id="0"/>
          </w:p>
        </w:tc>
      </w:tr>
      <w:tr w:rsidR="003A2083" w:rsidTr="00DB5181">
        <w:trPr>
          <w:jc w:val="center"/>
        </w:trPr>
        <w:tc>
          <w:tcPr>
            <w:tcW w:w="6062" w:type="dxa"/>
            <w:gridSpan w:val="2"/>
          </w:tcPr>
          <w:p w:rsidR="003A2083" w:rsidRPr="006A7E49" w:rsidRDefault="003A2083" w:rsidP="002943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A2083" w:rsidRPr="006A7E49" w:rsidRDefault="003A2083" w:rsidP="00213D0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>Итого:</w:t>
            </w:r>
          </w:p>
        </w:tc>
        <w:tc>
          <w:tcPr>
            <w:tcW w:w="3969" w:type="dxa"/>
          </w:tcPr>
          <w:p w:rsidR="003A2083" w:rsidRPr="003A2083" w:rsidRDefault="003A2083" w:rsidP="00294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3A2083" w:rsidRPr="006A7E49" w:rsidRDefault="00D51638" w:rsidP="003A20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1E0D6F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</w:tbl>
    <w:p w:rsidR="006F16E3" w:rsidRDefault="006F16E3" w:rsidP="006F1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2DA" w:rsidRDefault="005662DA"/>
    <w:sectPr w:rsidR="005662DA" w:rsidSect="003A2083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16E3"/>
    <w:rsid w:val="0015206F"/>
    <w:rsid w:val="001E0D6F"/>
    <w:rsid w:val="00213D03"/>
    <w:rsid w:val="002C5B50"/>
    <w:rsid w:val="00354AC9"/>
    <w:rsid w:val="00376BBE"/>
    <w:rsid w:val="003A2083"/>
    <w:rsid w:val="003B5ED4"/>
    <w:rsid w:val="00474D80"/>
    <w:rsid w:val="00527399"/>
    <w:rsid w:val="005662DA"/>
    <w:rsid w:val="00570409"/>
    <w:rsid w:val="005F7573"/>
    <w:rsid w:val="00605BB7"/>
    <w:rsid w:val="006175D0"/>
    <w:rsid w:val="006A7E49"/>
    <w:rsid w:val="006F16E3"/>
    <w:rsid w:val="00705C35"/>
    <w:rsid w:val="00821E53"/>
    <w:rsid w:val="00831A0E"/>
    <w:rsid w:val="0085347B"/>
    <w:rsid w:val="008B3098"/>
    <w:rsid w:val="00B525C8"/>
    <w:rsid w:val="00BC4ADE"/>
    <w:rsid w:val="00BD4CD8"/>
    <w:rsid w:val="00D44622"/>
    <w:rsid w:val="00D51638"/>
    <w:rsid w:val="00DC0EF0"/>
    <w:rsid w:val="00DC7FBC"/>
    <w:rsid w:val="00DE3E0B"/>
    <w:rsid w:val="00DF06E0"/>
    <w:rsid w:val="00F6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CF81-35DE-4521-B282-FC0DF2FE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ШМК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Овс</dc:creator>
  <cp:keywords/>
  <dc:description/>
  <cp:lastModifiedBy>admin</cp:lastModifiedBy>
  <cp:revision>33</cp:revision>
  <cp:lastPrinted>2026-02-27T06:31:00Z</cp:lastPrinted>
  <dcterms:created xsi:type="dcterms:W3CDTF">2016-06-29T11:43:00Z</dcterms:created>
  <dcterms:modified xsi:type="dcterms:W3CDTF">2026-02-27T06:31:00Z</dcterms:modified>
</cp:coreProperties>
</file>